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Волгоград</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етренко А.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Петренко А.С.</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етренко А.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00066, г. Волгоград, ул. Донецкая, д.16а, кв.17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4421205352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0000095688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34430001848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00066, г. Волгоград, ул. Донецкая, д.16а, кв.17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етренко Алексей Сергее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volgograd.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volgograd@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4) 296-24-5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етренко Алексей Серге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етренко Алексей Серге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ренко Алексе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етренко Алексе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ренко Алексе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